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3" w:rsidRDefault="006858E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2F2EC6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6858ED" w:rsidRDefault="006952B0" w:rsidP="00685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6858E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422B58" w:rsidP="00422B5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79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4960EF" w:rsidP="0042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422B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«О внесении изменений в статьи 86 и 102 части первой Налогового кодекса Российской Федерации»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4642" w:rsidRDefault="00B574A4" w:rsidP="0001464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42">
              <w:rPr>
                <w:rFonts w:ascii="Times New Roman" w:hAnsi="Times New Roman" w:cs="Times New Roman"/>
                <w:sz w:val="28"/>
                <w:szCs w:val="28"/>
              </w:rPr>
              <w:t>отсутствие у налоговых органов возможности получать от Банка России документы и сведения, составляющие банковскую тайну, а такж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014642" w:rsidRDefault="00A33F6D" w:rsidP="00014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бюджетной, налоговой и таможенно-тарифной политики на 2021 год и на пл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ый период 2022 и 2023 годов, утвержденные 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014642" w:rsidP="00014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ное урегулирование возможности налоговых органов получать от Банка России необходимые документы и сведения, составляющие банковскую тайну, а также возможности Банка России получать отдельные сведения, составляющие налоговую тайну, необходимые для исполнения возложенных на него функций.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014642" w:rsidP="004960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татьи 86 и 102 части первой Налогового кодекса Российской Федерации</w:t>
            </w:r>
            <w:r w:rsidR="00496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  <w:r w:rsidR="00014642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317F9A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0760</w:t>
              </w:r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@minfin.ru</w:t>
              </w:r>
            </w:hyperlink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014642" w:rsidP="004960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B36A57" w:rsidP="00B36A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б» 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равил проведения федеральными органами исполнительной власти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и проектов решений Евразийской экономической комиссии, утвержденных постанов</w:t>
            </w:r>
            <w:bookmarkStart w:id="0" w:name="_GoBack"/>
            <w:bookmarkEnd w:id="0"/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Российской Федерации от 17 декабря 2012 г. № 1318.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016EE4" w:rsidRDefault="001247CA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налоговых органов возможности получать от Банка России документы и сведения, составляющие банковскую тайну, а такж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1247CA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полномочий налоговых органов, определенных действующим законодательством о налогах и сборах, по получению от Банка России документов и сведений, составляющих банковскую тайну.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Default="00B574A4" w:rsidP="001247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47CA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1247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1247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FE73D3" w:rsidP="00AB16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89208D" w:rsidP="00FE73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FE73D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федеарльного закон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ют принципам правового регулирования, программным документам Президента Российской Федекрации и Правительства Российской Федерации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AB16A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AD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016EE4" w:rsidRDefault="00860F03" w:rsidP="00FE73D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D3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 внесении изменений в статьи 86 и 102 части первой Налогового кодекса Российской Федерации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FE73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41126F" w:rsidP="004112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уппы о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41126F" w:rsidP="0041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EF130A" w:rsidRDefault="00842B4E" w:rsidP="00EF1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13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864312" w:rsidRDefault="00D241D6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4E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42B4E" w:rsidP="0041126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е размещалось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6858ED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3"/>
        <w:gridCol w:w="2981"/>
        <w:gridCol w:w="2554"/>
        <w:gridCol w:w="2382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130A" w:rsidRDefault="00EF130A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ый совет при Минфине России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1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EF130A">
            <w:pPr>
              <w:pBdr>
                <w:bottom w:val="single" w:sz="4" w:space="1" w:color="auto"/>
              </w:pBdr>
              <w:tabs>
                <w:tab w:val="left" w:pos="24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9A" w:rsidRDefault="00317F9A" w:rsidP="00EA7CC1">
      <w:pPr>
        <w:spacing w:after="0" w:line="240" w:lineRule="auto"/>
      </w:pPr>
      <w:r>
        <w:separator/>
      </w:r>
    </w:p>
  </w:endnote>
  <w:endnote w:type="continuationSeparator" w:id="0">
    <w:p w:rsidR="00317F9A" w:rsidRDefault="00317F9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9A" w:rsidRDefault="00317F9A" w:rsidP="00EA7CC1">
      <w:pPr>
        <w:spacing w:after="0" w:line="240" w:lineRule="auto"/>
      </w:pPr>
      <w:r>
        <w:separator/>
      </w:r>
    </w:p>
  </w:footnote>
  <w:footnote w:type="continuationSeparator" w:id="0">
    <w:p w:rsidR="00317F9A" w:rsidRDefault="00317F9A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57">
          <w:rPr>
            <w:noProof/>
          </w:rPr>
          <w:t>2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4642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247CA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04C7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9A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126F"/>
    <w:rsid w:val="004129F9"/>
    <w:rsid w:val="00420825"/>
    <w:rsid w:val="00422B58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60EF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31ED9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58ED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0EBB"/>
    <w:rsid w:val="008415D6"/>
    <w:rsid w:val="00842B4E"/>
    <w:rsid w:val="0084552A"/>
    <w:rsid w:val="00850D6B"/>
    <w:rsid w:val="00851F26"/>
    <w:rsid w:val="0085648D"/>
    <w:rsid w:val="00860F03"/>
    <w:rsid w:val="00864312"/>
    <w:rsid w:val="00886352"/>
    <w:rsid w:val="00891221"/>
    <w:rsid w:val="0089208D"/>
    <w:rsid w:val="008932A7"/>
    <w:rsid w:val="0089337B"/>
    <w:rsid w:val="008A1083"/>
    <w:rsid w:val="008B3017"/>
    <w:rsid w:val="008D0773"/>
    <w:rsid w:val="008D6E4E"/>
    <w:rsid w:val="008F4CC4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3F6D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16AE"/>
    <w:rsid w:val="00AB4CD7"/>
    <w:rsid w:val="00AC38D6"/>
    <w:rsid w:val="00AD70E7"/>
    <w:rsid w:val="00AE578C"/>
    <w:rsid w:val="00AE750E"/>
    <w:rsid w:val="00AF0889"/>
    <w:rsid w:val="00B06E11"/>
    <w:rsid w:val="00B078A8"/>
    <w:rsid w:val="00B20323"/>
    <w:rsid w:val="00B2089D"/>
    <w:rsid w:val="00B36A57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2A1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80B9A"/>
    <w:rsid w:val="00E915C2"/>
    <w:rsid w:val="00E91E46"/>
    <w:rsid w:val="00EA3BEA"/>
    <w:rsid w:val="00EA7CC1"/>
    <w:rsid w:val="00EB09E1"/>
    <w:rsid w:val="00EB7FFC"/>
    <w:rsid w:val="00EC6B41"/>
    <w:rsid w:val="00EE7507"/>
    <w:rsid w:val="00EF130A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73D3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6DD8-F3A2-4F6E-8BBE-1BA65335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60@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D09A-7A96-4F38-9E8B-D0CAF5F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Admin</cp:lastModifiedBy>
  <cp:revision>7</cp:revision>
  <dcterms:created xsi:type="dcterms:W3CDTF">2020-12-10T13:28:00Z</dcterms:created>
  <dcterms:modified xsi:type="dcterms:W3CDTF">2020-12-14T13:41:00Z</dcterms:modified>
</cp:coreProperties>
</file>